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Pr="00E420C2" w:rsidRDefault="00963D17" w:rsidP="00114BF4">
      <w:pPr>
        <w:pStyle w:val="berschrift1"/>
        <w:rPr>
          <w:color w:val="404040" w:themeColor="text1" w:themeTint="BF"/>
        </w:rPr>
      </w:pPr>
      <w:r>
        <w:rPr>
          <w:noProof/>
          <w:color w:val="404040" w:themeColor="text1" w:themeTint="BF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613.1pt;margin-top:104.7pt;width:421.2pt;height:79.2pt;z-index:25166745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52" inset="10.8pt,7.2pt,10.8pt,7.2pt">
              <w:txbxContent>
                <w:p w:rsidR="00E420C2" w:rsidRPr="00BF4378" w:rsidRDefault="00E420C2" w:rsidP="00E420C2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3399"/>
                      <w:sz w:val="120"/>
                      <w:szCs w:val="120"/>
                    </w:rPr>
                  </w:pPr>
                  <w:r w:rsidRPr="00BF4378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120"/>
                      <w:szCs w:val="120"/>
                    </w:rPr>
                    <w:t>Firmenname</w:t>
                  </w:r>
                  <w:r w:rsidRPr="00BF4378">
                    <w:rPr>
                      <w:rFonts w:ascii="Arial" w:hAnsi="Arial" w:cs="Arial"/>
                      <w:b/>
                      <w:bCs/>
                      <w:color w:val="003399"/>
                      <w:sz w:val="120"/>
                      <w:szCs w:val="120"/>
                    </w:rP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  <w:r w:rsidR="005D0599">
        <w:rPr>
          <w:noProof/>
          <w:color w:val="404040" w:themeColor="text1" w:themeTint="BF"/>
          <w:lang w:eastAsia="de-DE"/>
        </w:rPr>
        <w:pict>
          <v:shape id="_x0000_s1056" type="#_x0000_t202" style="position:absolute;margin-left:740.65pt;margin-top:262.5pt;width:297.65pt;height:74.1pt;z-index:25167155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56" inset="10.8pt,7.2pt,10.8pt,7.2pt">
              <w:txbxContent>
                <w:p w:rsidR="00E420C2" w:rsidRPr="00E420C2" w:rsidRDefault="00E420C2" w:rsidP="00E420C2">
                  <w:pPr>
                    <w:rPr>
                      <w:sz w:val="56"/>
                      <w:szCs w:val="56"/>
                    </w:rPr>
                  </w:pPr>
                  <w:r w:rsidRPr="00BF4378">
                    <w:rPr>
                      <w:rFonts w:ascii="Arial" w:hAnsi="Arial" w:cs="Arial"/>
                      <w:b/>
                      <w:bCs/>
                      <w:color w:val="1F497D" w:themeColor="text2"/>
                      <w:sz w:val="72"/>
                      <w:szCs w:val="72"/>
                    </w:rPr>
                    <w:t>T</w:t>
                  </w:r>
                  <w:r w:rsidR="00963D17">
                    <w:rPr>
                      <w:rFonts w:ascii="Arial" w:hAnsi="Arial" w:cs="Arial"/>
                      <w:b/>
                      <w:bCs/>
                      <w:color w:val="1F497D" w:themeColor="text2"/>
                      <w:sz w:val="72"/>
                      <w:szCs w:val="72"/>
                    </w:rPr>
                    <w:t>ä</w:t>
                  </w:r>
                  <w:r w:rsidRPr="00BF4378">
                    <w:rPr>
                      <w:rFonts w:ascii="Arial" w:hAnsi="Arial" w:cs="Arial"/>
                      <w:b/>
                      <w:bCs/>
                      <w:color w:val="1F497D" w:themeColor="text2"/>
                      <w:sz w:val="72"/>
                      <w:szCs w:val="72"/>
                    </w:rPr>
                    <w:t>tigkeitsfeld</w:t>
                  </w:r>
                </w:p>
                <w:p w:rsidR="00E420C2" w:rsidRPr="00E420C2" w:rsidRDefault="00E420C2" w:rsidP="00E420C2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5D0599">
        <w:rPr>
          <w:noProof/>
          <w:color w:val="404040" w:themeColor="text1" w:themeTint="BF"/>
          <w:lang w:eastAsia="de-DE"/>
        </w:rPr>
        <w:pict>
          <v:shape id="_x0000_s1053" type="#_x0000_t202" style="position:absolute;margin-left:486.05pt;margin-top:167.65pt;width:553.1pt;height:77.2pt;z-index:251668480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53" inset="10.8pt,7.2pt,10.8pt,7.2pt">
              <w:txbxContent>
                <w:p w:rsidR="00E420C2" w:rsidRPr="00BF4378" w:rsidRDefault="00E420C2" w:rsidP="00E420C2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404040" w:themeColor="text1" w:themeTint="BF"/>
                      <w:sz w:val="120"/>
                      <w:szCs w:val="120"/>
                    </w:rPr>
                  </w:pPr>
                  <w:r w:rsidRPr="00BF4378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120"/>
                      <w:szCs w:val="120"/>
                    </w:rPr>
                    <w:t xml:space="preserve">Max Mustermann </w:t>
                  </w:r>
                </w:p>
              </w:txbxContent>
            </v:textbox>
            <w10:wrap type="square" anchorx="margin" anchory="page"/>
          </v:shape>
        </w:pict>
      </w:r>
      <w:r w:rsidR="005D0599" w:rsidRPr="005D0599">
        <w:rPr>
          <w:noProof/>
          <w:color w:val="1F497D" w:themeColor="text2"/>
          <w:lang w:eastAsia="de-DE"/>
        </w:rPr>
        <w:pict>
          <v:shape id="_x0000_s1051" type="#_x0000_t202" style="position:absolute;margin-left:86.15pt;margin-top:322.9pt;width:264.4pt;height:60.65pt;z-index:251666432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51" inset="10.8pt,7.2pt,10.8pt,7.2pt">
              <w:txbxContent>
                <w:p w:rsidR="00E420C2" w:rsidRPr="00E420C2" w:rsidRDefault="00E420C2" w:rsidP="00E420C2">
                  <w:pPr>
                    <w:rPr>
                      <w:color w:val="404040" w:themeColor="text1" w:themeTint="BF"/>
                      <w:sz w:val="56"/>
                      <w:szCs w:val="56"/>
                    </w:rPr>
                  </w:pPr>
                  <w:r w:rsidRPr="00E420C2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56"/>
                      <w:szCs w:val="56"/>
                    </w:rPr>
                    <w:t>Schwerpunkt 1</w:t>
                  </w:r>
                </w:p>
              </w:txbxContent>
            </v:textbox>
            <w10:wrap type="square" anchorx="page" anchory="page"/>
          </v:shape>
        </w:pict>
      </w:r>
      <w:r w:rsidR="005D0599" w:rsidRPr="005D0599">
        <w:rPr>
          <w:noProof/>
          <w:color w:val="1F497D" w:themeColor="text2"/>
          <w:lang w:eastAsia="de-DE"/>
        </w:rPr>
        <w:pict>
          <v:shape id="_x0000_s1055" type="#_x0000_t202" style="position:absolute;margin-left:86.15pt;margin-top:400pt;width:264.4pt;height:60.65pt;z-index:251670528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55" inset="10.8pt,7.2pt,10.8pt,7.2pt">
              <w:txbxContent>
                <w:p w:rsidR="00E420C2" w:rsidRPr="00E420C2" w:rsidRDefault="00E420C2" w:rsidP="00E420C2">
                  <w:pPr>
                    <w:rPr>
                      <w:color w:val="404040" w:themeColor="text1" w:themeTint="BF"/>
                      <w:sz w:val="56"/>
                      <w:szCs w:val="56"/>
                    </w:rPr>
                  </w:pPr>
                  <w:r w:rsidRPr="00E420C2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56"/>
                      <w:szCs w:val="56"/>
                    </w:rPr>
                    <w:t>Schwerpunkt 3</w:t>
                  </w:r>
                </w:p>
              </w:txbxContent>
            </v:textbox>
            <w10:wrap type="square" anchorx="page" anchory="page"/>
          </v:shape>
        </w:pict>
      </w:r>
      <w:r w:rsidR="005D0599" w:rsidRPr="005D0599">
        <w:rPr>
          <w:noProof/>
          <w:color w:val="1F497D" w:themeColor="text2"/>
          <w:lang w:eastAsia="de-DE"/>
        </w:rPr>
        <w:pict>
          <v:shape id="_x0000_s1054" type="#_x0000_t202" style="position:absolute;margin-left:86.15pt;margin-top:361.05pt;width:264.4pt;height:60.65pt;z-index:251669504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54" inset="10.8pt,7.2pt,10.8pt,7.2pt">
              <w:txbxContent>
                <w:p w:rsidR="00E420C2" w:rsidRPr="00E420C2" w:rsidRDefault="00E420C2" w:rsidP="00E420C2">
                  <w:pPr>
                    <w:rPr>
                      <w:color w:val="404040" w:themeColor="text1" w:themeTint="BF"/>
                      <w:sz w:val="56"/>
                      <w:szCs w:val="56"/>
                    </w:rPr>
                  </w:pPr>
                  <w:r w:rsidRPr="00E420C2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56"/>
                      <w:szCs w:val="56"/>
                    </w:rPr>
                    <w:t>Schwerpunkt 2</w:t>
                  </w:r>
                </w:p>
              </w:txbxContent>
            </v:textbox>
            <w10:wrap type="square" anchorx="page" anchory="page"/>
          </v:shape>
        </w:pict>
      </w:r>
      <w:r w:rsidR="005D0599">
        <w:rPr>
          <w:noProof/>
          <w:color w:val="404040" w:themeColor="text1" w:themeTint="BF"/>
          <w:lang w:eastAsia="de-DE"/>
        </w:rPr>
        <w:pict>
          <v:rect id="_x0000_s1050" style="position:absolute;margin-left:363.2pt;margin-top:50pt;width:5.4pt;height:484.1pt;z-index:-251651072;mso-position-horizontal-relative:margin;mso-position-vertical-relative:margin" fillcolor="#95b3d7 [1940]" strokecolor="#4f81bd [3204]" strokeweight="1pt">
            <v:fill color2="#4f81bd [3204]" focus="50%" type="gradient"/>
            <v:shadow on="t" type="perspective" color="#243f60 [1604]" offset="1pt" offset2="-3pt"/>
            <w10:wrap anchorx="margin" anchory="margin"/>
          </v:rect>
        </w:pict>
      </w:r>
    </w:p>
    <w:sectPr w:rsidR="00114BF4" w:rsidRPr="00E420C2" w:rsidSect="00BF4378">
      <w:pgSz w:w="22680" w:h="113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114BF4"/>
    <w:rsid w:val="001419F9"/>
    <w:rsid w:val="001867C1"/>
    <w:rsid w:val="002E343C"/>
    <w:rsid w:val="00333EE0"/>
    <w:rsid w:val="003C0A55"/>
    <w:rsid w:val="005D0599"/>
    <w:rsid w:val="00622BC1"/>
    <w:rsid w:val="00685BAB"/>
    <w:rsid w:val="006B7BD5"/>
    <w:rsid w:val="007643F3"/>
    <w:rsid w:val="007B19D0"/>
    <w:rsid w:val="008575CC"/>
    <w:rsid w:val="008F4BDF"/>
    <w:rsid w:val="00963D17"/>
    <w:rsid w:val="00AC7544"/>
    <w:rsid w:val="00B1209D"/>
    <w:rsid w:val="00B14AA6"/>
    <w:rsid w:val="00BF4378"/>
    <w:rsid w:val="00C62E79"/>
    <w:rsid w:val="00D95CDD"/>
    <w:rsid w:val="00DE5749"/>
    <w:rsid w:val="00E05E55"/>
    <w:rsid w:val="00E3605E"/>
    <w:rsid w:val="00E420C2"/>
    <w:rsid w:val="00E70052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0F420-127F-46C5-B61B-6E5881DE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10 Visitenkarte</dc:title>
  <dc:creator>doppelglas-schilder.de</dc:creator>
  <cp:keywords>firmenschilder vorlage visitenkarte</cp:keywords>
  <cp:lastModifiedBy>jube</cp:lastModifiedBy>
  <cp:revision>2</cp:revision>
  <dcterms:created xsi:type="dcterms:W3CDTF">2013-02-01T01:00:00Z</dcterms:created>
  <dcterms:modified xsi:type="dcterms:W3CDTF">2013-02-01T01:00:00Z</dcterms:modified>
</cp:coreProperties>
</file>